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14:paraId="6C651926" w14:textId="77777777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293865" w14:textId="77777777"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68E8" w14:textId="77777777"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14:paraId="427693E7" w14:textId="77777777"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14D610" w14:textId="77777777"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14:paraId="19EECDF2" w14:textId="77777777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2B1E0" w14:textId="77777777" w:rsidR="00447B6C" w:rsidRPr="00770F02" w:rsidRDefault="006B0529" w:rsidP="00EE5608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у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26583B">
              <w:rPr>
                <w:rFonts w:ascii="Times New Roman" w:hAnsi="Times New Roman"/>
              </w:rPr>
              <w:t>«</w:t>
            </w:r>
            <w:r w:rsidR="00EE5608">
              <w:rPr>
                <w:rFonts w:ascii="Times New Roman" w:hAnsi="Times New Roman"/>
              </w:rPr>
              <w:t>Приволжский</w:t>
            </w:r>
            <w:r w:rsidR="0026583B">
              <w:rPr>
                <w:rFonts w:ascii="Times New Roman" w:hAnsi="Times New Roman"/>
              </w:rPr>
              <w:t xml:space="preserve"> государственный </w:t>
            </w:r>
            <w:r w:rsidR="00777A90" w:rsidRPr="00E326C1">
              <w:rPr>
                <w:rFonts w:ascii="Times New Roman" w:hAnsi="Times New Roman"/>
              </w:rPr>
              <w:t>университет путей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777A90" w:rsidRPr="00E326C1">
              <w:rPr>
                <w:rFonts w:ascii="Times New Roman" w:hAnsi="Times New Roman"/>
              </w:rPr>
              <w:t>сообщения»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E5608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770F02">
              <w:rPr>
                <w:rFonts w:ascii="Times New Roman" w:hAnsi="Times New Roman"/>
              </w:rPr>
              <w:t xml:space="preserve"> </w:t>
            </w:r>
            <w:r w:rsidR="0026583B">
              <w:rPr>
                <w:rFonts w:ascii="Times New Roman" w:hAnsi="Times New Roman"/>
              </w:rPr>
              <w:t>Гаранин</w:t>
            </w:r>
            <w:r w:rsidR="005C02A9">
              <w:rPr>
                <w:rFonts w:ascii="Times New Roman" w:hAnsi="Times New Roman"/>
              </w:rPr>
              <w:t xml:space="preserve">у </w:t>
            </w:r>
            <w:r w:rsidR="0026583B">
              <w:rPr>
                <w:rFonts w:ascii="Times New Roman" w:hAnsi="Times New Roman"/>
              </w:rPr>
              <w:t>М.А.</w:t>
            </w:r>
          </w:p>
        </w:tc>
      </w:tr>
      <w:tr w:rsidR="00777A90" w:rsidRPr="009A0BA8" w14:paraId="6F41BA8D" w14:textId="77777777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F8238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14:paraId="60139F38" w14:textId="77777777"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0115D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14:paraId="28371DD0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7F864F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14:paraId="6850650E" w14:textId="77777777"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33E6C1A0" w14:textId="77777777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EA5B7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14:paraId="2C4825F0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E43476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14:paraId="5BBD8F9F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B12A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14:paraId="1708490A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02EC280C" w14:textId="77777777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9EEB6C" w14:textId="77777777"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A4EFA" w14:textId="77777777" w:rsidR="00CD16C0" w:rsidRPr="009A0BA8" w:rsidRDefault="008661EB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47DE6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14:paraId="4F0EB96B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394E455D" w14:textId="77777777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91699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4B4F1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2C918689" w14:textId="77777777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14:paraId="0AC7C306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51DAD0DA" w14:textId="77777777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5E308F0" w14:textId="77777777"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14:paraId="3FDA879A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28B2A17" w14:textId="77777777" w:rsidR="004E5768" w:rsidRPr="008A296D" w:rsidRDefault="009A0BA8" w:rsidP="004A59E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4A59E8">
              <w:rPr>
                <w:rFonts w:ascii="Times New Roman" w:hAnsi="Times New Roman"/>
                <w:sz w:val="24"/>
                <w:szCs w:val="24"/>
              </w:rPr>
              <w:t xml:space="preserve">РТЖТ - </w:t>
            </w:r>
            <w:r w:rsidR="007D0B0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4A59E8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7D0B04" w:rsidRPr="008A296D">
              <w:rPr>
                <w:rFonts w:ascii="Times New Roman" w:hAnsi="Times New Roman"/>
                <w:sz w:val="24"/>
                <w:szCs w:val="24"/>
              </w:rPr>
              <w:t xml:space="preserve">ГУПС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14:paraId="63348A67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660"/>
            </w:tblGrid>
            <w:tr w:rsidR="00770F02" w:rsidRPr="008A296D" w14:paraId="648B7DAF" w14:textId="77777777" w:rsidTr="00770F02">
              <w:tc>
                <w:tcPr>
                  <w:tcW w:w="458" w:type="dxa"/>
                </w:tcPr>
                <w:p w14:paraId="3D90F138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14:paraId="7C82B5C0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8380BC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78EE7B0B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660" w:type="dxa"/>
                </w:tcPr>
                <w:p w14:paraId="6FF35186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770F02" w:rsidRPr="008A296D" w14:paraId="624E632B" w14:textId="77777777" w:rsidTr="00770F02">
              <w:trPr>
                <w:trHeight w:val="730"/>
              </w:trPr>
              <w:tc>
                <w:tcPr>
                  <w:tcW w:w="458" w:type="dxa"/>
                </w:tcPr>
                <w:p w14:paraId="56619417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14:paraId="787B174F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53A338D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D879D2" w14:textId="77777777" w:rsidR="00770F02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660" w:type="dxa"/>
                </w:tcPr>
                <w:p w14:paraId="3FC63FB6" w14:textId="77777777"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386FB77" w14:textId="77777777"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14:paraId="5C69CF9B" w14:textId="77777777" w:rsidR="00770F02" w:rsidRP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8E414F" w:rsidRPr="008A296D" w14:paraId="03A18EB2" w14:textId="77777777" w:rsidTr="00770F02">
              <w:trPr>
                <w:trHeight w:val="730"/>
              </w:trPr>
              <w:tc>
                <w:tcPr>
                  <w:tcW w:w="458" w:type="dxa"/>
                </w:tcPr>
                <w:p w14:paraId="743F5E1B" w14:textId="77777777" w:rsidR="008E414F" w:rsidRPr="005946D6" w:rsidRDefault="008E414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3E0A2AD1" w14:textId="77777777" w:rsidR="008E414F" w:rsidRPr="005946D6" w:rsidRDefault="008E414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7197B41" w14:textId="77777777" w:rsidR="008E414F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9A3299" w14:textId="77777777" w:rsidR="008E414F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660" w:type="dxa"/>
                </w:tcPr>
                <w:p w14:paraId="1193E416" w14:textId="77777777"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1A1E4EC" w14:textId="77777777"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14:paraId="6AD83621" w14:textId="77777777"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</w:tbl>
          <w:p w14:paraId="67EBFC22" w14:textId="77777777"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14:paraId="30C40B9C" w14:textId="77777777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7A64" w14:textId="77777777" w:rsidR="008E414F" w:rsidRDefault="008A296D" w:rsidP="00770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8E414F">
              <w:rPr>
                <w:rFonts w:ascii="Times New Roman" w:hAnsi="Times New Roman"/>
                <w:sz w:val="18"/>
                <w:szCs w:val="18"/>
              </w:rPr>
              <w:t>: Б - на места в рамках контрольных цифр приема граждан на обучение за счет бюджетных ассигнований федерального бюджета</w:t>
            </w:r>
          </w:p>
          <w:p w14:paraId="4D9A3A86" w14:textId="77777777" w:rsidR="009C0039" w:rsidRPr="009A0BA8" w:rsidRDefault="008E414F" w:rsidP="00770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="00770F02">
              <w:rPr>
                <w:rFonts w:ascii="Times New Roman" w:hAnsi="Times New Roman"/>
                <w:sz w:val="18"/>
              </w:rPr>
              <w:t xml:space="preserve">ПОУ - </w:t>
            </w:r>
            <w:r w:rsidR="00770F02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14:paraId="110B5E1F" w14:textId="77777777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BFE2CD8" w14:textId="77777777"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14:paraId="5BFD342D" w14:textId="77777777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8447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0C2" w14:textId="77777777"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14:paraId="5160F32D" w14:textId="77777777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8C60" w14:textId="77777777"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14:paraId="15A74A4C" w14:textId="77777777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5DD6F3" w14:textId="77777777"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D456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DDB997" w14:textId="77777777"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5A13C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425A42F1" w14:textId="77777777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A14BC" w14:textId="77777777"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3C29E3DA" w14:textId="77777777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6FECE" w14:textId="77777777"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14:paraId="37B5BFD8" w14:textId="77777777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F2D2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6D9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464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7A6D6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36A9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1339691E" w14:textId="77777777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8DA220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8B9B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574F3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7E98" w14:textId="77777777"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F971C6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E89C8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870C2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A97AC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5F54C3E6" w14:textId="77777777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27041" w14:textId="77777777"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49C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E5AF4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F3CC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295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1DD2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56A2905B" w14:textId="77777777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C3AC0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CAD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2C64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AF67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4E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625E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35300327" w14:textId="77777777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588D597" w14:textId="77777777"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14:paraId="5D76D639" w14:textId="77777777"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330536C7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6A13439C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0015B747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5C24DF14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0D8EFCA1" w14:textId="77777777"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7E5EFD" w14:textId="77777777"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280EFA16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619CE03A" w14:textId="77777777"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5A5300CA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3D52188E" w14:textId="77777777"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14:paraId="3AE909DB" w14:textId="77777777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84CAE4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68555C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9F7DAA" w14:textId="77777777"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A4DB64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81763F" w14:textId="6AC18EB5" w:rsidR="001D54C6" w:rsidRPr="009A0BA8" w:rsidRDefault="0026583B" w:rsidP="007105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6C16F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A256CF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14:paraId="2E5E78BB" w14:textId="77777777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2BFB6A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8D7B7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5868E3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BCAB65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084736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A0D6D5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14:paraId="794A5F1E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14:paraId="31064845" w14:textId="77777777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AF63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60FA1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62D6" w14:textId="77777777"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6934A" w14:textId="77777777"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7F48" w14:textId="177AE630" w:rsidR="000B5469" w:rsidRPr="009A0BA8" w:rsidRDefault="000B5469" w:rsidP="0071059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6583B">
              <w:rPr>
                <w:rFonts w:ascii="Times New Roman" w:hAnsi="Times New Roman"/>
                <w:sz w:val="20"/>
                <w:szCs w:val="20"/>
              </w:rPr>
              <w:t>2</w:t>
            </w:r>
            <w:r w:rsidR="006C16FE">
              <w:rPr>
                <w:rFonts w:ascii="Times New Roman" w:hAnsi="Times New Roman"/>
                <w:sz w:val="20"/>
                <w:szCs w:val="20"/>
              </w:rPr>
              <w:t>6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8E1AC" w14:textId="77777777"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14:paraId="0B667DC6" w14:textId="77777777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4F2A" w14:textId="77777777" w:rsidR="00E326C1" w:rsidRPr="009A0BA8" w:rsidRDefault="00E326C1" w:rsidP="008E4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CDEC4" w14:textId="77777777" w:rsidR="00E326C1" w:rsidRPr="009A0BA8" w:rsidRDefault="00E326C1" w:rsidP="008E414F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DD3E" w14:textId="77777777" w:rsidR="00E326C1" w:rsidRPr="009A0BA8" w:rsidRDefault="00E326C1" w:rsidP="008E41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75F3DE48" w14:textId="77777777"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8E414F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6762C"/>
    <w:rsid w:val="001D0289"/>
    <w:rsid w:val="001D54C6"/>
    <w:rsid w:val="001F5C9F"/>
    <w:rsid w:val="00232D9D"/>
    <w:rsid w:val="00236E6A"/>
    <w:rsid w:val="002472C1"/>
    <w:rsid w:val="00256DF9"/>
    <w:rsid w:val="00260584"/>
    <w:rsid w:val="0026583B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53806"/>
    <w:rsid w:val="00482433"/>
    <w:rsid w:val="004A59E8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A7188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B0529"/>
    <w:rsid w:val="006C16FE"/>
    <w:rsid w:val="006E3955"/>
    <w:rsid w:val="006E4DC5"/>
    <w:rsid w:val="006E540E"/>
    <w:rsid w:val="006F54B2"/>
    <w:rsid w:val="007026DC"/>
    <w:rsid w:val="00703472"/>
    <w:rsid w:val="007035ED"/>
    <w:rsid w:val="00710598"/>
    <w:rsid w:val="00714840"/>
    <w:rsid w:val="0073130F"/>
    <w:rsid w:val="00733CAA"/>
    <w:rsid w:val="0074306F"/>
    <w:rsid w:val="00751EAB"/>
    <w:rsid w:val="00770F02"/>
    <w:rsid w:val="00777A90"/>
    <w:rsid w:val="00791951"/>
    <w:rsid w:val="007B2D9D"/>
    <w:rsid w:val="007D0B04"/>
    <w:rsid w:val="007F7AC8"/>
    <w:rsid w:val="00807FF4"/>
    <w:rsid w:val="00821EA4"/>
    <w:rsid w:val="008260FE"/>
    <w:rsid w:val="008265C3"/>
    <w:rsid w:val="008661EB"/>
    <w:rsid w:val="00893DCA"/>
    <w:rsid w:val="008A296D"/>
    <w:rsid w:val="008A2CBE"/>
    <w:rsid w:val="008A2F9B"/>
    <w:rsid w:val="008C1110"/>
    <w:rsid w:val="008D7F22"/>
    <w:rsid w:val="008E414F"/>
    <w:rsid w:val="008E7B87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567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954FA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12B4"/>
    <w:rsid w:val="00C7739C"/>
    <w:rsid w:val="00CA0E71"/>
    <w:rsid w:val="00CA45C2"/>
    <w:rsid w:val="00CA7D1C"/>
    <w:rsid w:val="00CD16C0"/>
    <w:rsid w:val="00CD5C7F"/>
    <w:rsid w:val="00CE5A21"/>
    <w:rsid w:val="00CF266F"/>
    <w:rsid w:val="00CF7C44"/>
    <w:rsid w:val="00D03C91"/>
    <w:rsid w:val="00D21612"/>
    <w:rsid w:val="00D343FB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E5608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3F21"/>
  <w15:docId w15:val="{C67CF0E6-571E-4850-AB0E-8BF42E0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9410-01D1-416C-9A66-4ED6D3D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Infinix</cp:lastModifiedBy>
  <cp:revision>9</cp:revision>
  <cp:lastPrinted>2025-06-19T13:02:00Z</cp:lastPrinted>
  <dcterms:created xsi:type="dcterms:W3CDTF">2024-10-17T07:56:00Z</dcterms:created>
  <dcterms:modified xsi:type="dcterms:W3CDTF">2026-06-17T06:33:00Z</dcterms:modified>
</cp:coreProperties>
</file>